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8D5695" w:rsidR="00E4321B" w:rsidRPr="00E4321B" w:rsidRDefault="00AA1D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B74996A" w:rsidR="00DF4FD8" w:rsidRPr="00DF4FD8" w:rsidRDefault="00AA1D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85D764" w:rsidR="00DF4FD8" w:rsidRPr="0075070E" w:rsidRDefault="00AA1D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118A93" w:rsidR="00DF4FD8" w:rsidRPr="00DF4FD8" w:rsidRDefault="00AA1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EF7EA9" w:rsidR="00DF4FD8" w:rsidRPr="00DF4FD8" w:rsidRDefault="00AA1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0237DD" w:rsidR="00DF4FD8" w:rsidRPr="00DF4FD8" w:rsidRDefault="00AA1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06B85E" w:rsidR="00DF4FD8" w:rsidRPr="00DF4FD8" w:rsidRDefault="00AA1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BF7835" w:rsidR="00DF4FD8" w:rsidRPr="00DF4FD8" w:rsidRDefault="00AA1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BF4256" w:rsidR="00DF4FD8" w:rsidRPr="00DF4FD8" w:rsidRDefault="00AA1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6CF5C3" w:rsidR="00DF4FD8" w:rsidRPr="00DF4FD8" w:rsidRDefault="00AA1D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3E2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5D0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39CE01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8359DDF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F276322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F2769E3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9EAA6A5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02D518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99BF0F8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206052C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74AEBE0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EC35F08" w:rsidR="00DF4FD8" w:rsidRPr="00AA1D94" w:rsidRDefault="00AA1D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1D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0D89099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1F1280F" w:rsidR="00DF4FD8" w:rsidRPr="00AA1D94" w:rsidRDefault="00AA1D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1D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36CCAD" w:rsidR="00DF4FD8" w:rsidRPr="00AA1D94" w:rsidRDefault="00AA1D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1D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5858FE0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1CE03EF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696F674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C68601B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E5F6B63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A336AAA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B4DAC4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1DAB606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D7B7BD4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F9970B8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27CBAEC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5BA1F6C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0024387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B376EC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F6F2A3E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E6C5620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83136CA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30FC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E50E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FB12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844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B23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059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53E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34B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37D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956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4118C5" w:rsidR="00B87141" w:rsidRPr="0075070E" w:rsidRDefault="00AA1D9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67B7D9" w:rsidR="00B87141" w:rsidRPr="00DF4FD8" w:rsidRDefault="00AA1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3319A2" w:rsidR="00B87141" w:rsidRPr="00DF4FD8" w:rsidRDefault="00AA1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1DED9C" w:rsidR="00B87141" w:rsidRPr="00DF4FD8" w:rsidRDefault="00AA1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AB5C91" w:rsidR="00B87141" w:rsidRPr="00DF4FD8" w:rsidRDefault="00AA1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0C3D20" w:rsidR="00B87141" w:rsidRPr="00DF4FD8" w:rsidRDefault="00AA1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6743BE" w:rsidR="00B87141" w:rsidRPr="00DF4FD8" w:rsidRDefault="00AA1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E9D972" w:rsidR="00B87141" w:rsidRPr="00DF4FD8" w:rsidRDefault="00AA1D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4146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3B8A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43DC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682E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2A9595" w:rsidR="00DF0BAE" w:rsidRPr="00AA1D94" w:rsidRDefault="00AA1D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1D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B361F88" w:rsidR="00DF0BAE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854A82C" w:rsidR="00DF0BAE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96DB70" w:rsidR="00DF0BAE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C1FF90C" w:rsidR="00DF0BAE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943FCD9" w:rsidR="00DF0BAE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7D956FC" w:rsidR="00DF0BAE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3F88449" w:rsidR="00DF0BAE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38744F4" w:rsidR="00DF0BAE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62D81D6" w:rsidR="00DF0BAE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571B73" w:rsidR="00DF0BAE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BBBF6EF" w:rsidR="00DF0BAE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A78D0F9" w:rsidR="00DF0BAE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8AB2AC6" w:rsidR="00DF0BAE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B1CC99D" w:rsidR="00DF0BAE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9882EE4" w:rsidR="00DF0BAE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CEEACB8" w:rsidR="00DF0BAE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CCDAF3" w:rsidR="00DF0BAE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CA750C4" w:rsidR="00DF0BAE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7F7A6BD" w:rsidR="00DF0BAE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7B8E55E" w:rsidR="00DF0BAE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1BABB2E" w:rsidR="00DF0BAE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83439AD" w:rsidR="00DF0BAE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FCDDF92" w:rsidR="00DF0BAE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2CA7BC" w:rsidR="00DF0BAE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FAD3815" w:rsidR="00DF0BAE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C7CE1C0" w:rsidR="00DF0BAE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19C315B" w:rsidR="00DF0BAE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073E2DD" w:rsidR="00DF0BAE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2BEE8F3" w:rsidR="00DF0BAE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23A5304" w:rsidR="00DF0BAE" w:rsidRPr="00AA1D94" w:rsidRDefault="00AA1D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1D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6DE4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D5D5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7CBC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5133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2D2D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2C5F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47B8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F279FA" w:rsidR="00857029" w:rsidRPr="0075070E" w:rsidRDefault="00AA1D9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0A7496" w:rsidR="00857029" w:rsidRPr="00DF4FD8" w:rsidRDefault="00AA1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68CFFF" w:rsidR="00857029" w:rsidRPr="00DF4FD8" w:rsidRDefault="00AA1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C56CA0" w:rsidR="00857029" w:rsidRPr="00DF4FD8" w:rsidRDefault="00AA1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8F8912" w:rsidR="00857029" w:rsidRPr="00DF4FD8" w:rsidRDefault="00AA1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7A21A2" w:rsidR="00857029" w:rsidRPr="00DF4FD8" w:rsidRDefault="00AA1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B90002" w:rsidR="00857029" w:rsidRPr="00DF4FD8" w:rsidRDefault="00AA1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CABD13" w:rsidR="00857029" w:rsidRPr="00DF4FD8" w:rsidRDefault="00AA1D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9F3FA5" w:rsidR="00DF4FD8" w:rsidRPr="00AA1D94" w:rsidRDefault="00AA1D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1D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B6FF9A4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F197D49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347A6D2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2F2CEF8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C6244AF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BEB40AA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9CFCB4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7A9A017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1533E50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839CC47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3CE5250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A8B3443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11A5C50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2417BE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29F3E2B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0E803D8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813021D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B71ED72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E785E57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9978FB6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4AB133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EC71288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736BFE7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B22AC65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3D52E83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1EFFEB2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0D7CE8B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50F3B6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8137EB6" w:rsidR="00DF4FD8" w:rsidRPr="004020EB" w:rsidRDefault="00AA1D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EF0D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9AD2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2825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D5A7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C25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FFC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78D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0F4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B8B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E69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705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349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D7039D" w:rsidR="00C54E9D" w:rsidRDefault="00AA1D94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B7CC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689DBA" w:rsidR="00C54E9D" w:rsidRDefault="00AA1D94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35CB3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FBC5DD" w:rsidR="00C54E9D" w:rsidRDefault="00AA1D94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C200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D28062" w:rsidR="00C54E9D" w:rsidRDefault="00AA1D9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96602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EFD292" w:rsidR="00C54E9D" w:rsidRDefault="00AA1D94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F4D3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6AAEBD" w:rsidR="00C54E9D" w:rsidRDefault="00AA1D94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553E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8B31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3F61B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068A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93D49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0B1F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4F60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A1D94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0 - Q2 Calendar</dc:title>
  <dc:subject>Quarter 2 Calendar with Antigua and Barbuda Holidays</dc:subject>
  <dc:creator>General Blue Corporation</dc:creator>
  <keywords>Antigua and Barbuda 2020 - Q2 Calendar, Printable, Easy to Customize, Holiday Calendar</keywords>
  <dc:description/>
  <dcterms:created xsi:type="dcterms:W3CDTF">2019-12-12T15:31:00.0000000Z</dcterms:created>
  <dcterms:modified xsi:type="dcterms:W3CDTF">2022-10-14T19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